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8ABF5" w14:textId="49DFE964" w:rsidR="009F677B" w:rsidRDefault="00E92791" w:rsidP="00E92791">
      <w:pPr>
        <w:jc w:val="center"/>
      </w:pPr>
      <w:r>
        <w:rPr>
          <w:rFonts w:hint="eastAsia"/>
        </w:rPr>
        <w:t>愛媛県 持続可能な地域運営実践支援プラットフォーム運営事業</w:t>
      </w:r>
    </w:p>
    <w:p w14:paraId="5A84C406" w14:textId="48160775" w:rsidR="00E92791" w:rsidRDefault="00E92791" w:rsidP="00E92791">
      <w:pPr>
        <w:jc w:val="center"/>
        <w:rPr>
          <w:sz w:val="36"/>
          <w:szCs w:val="36"/>
        </w:rPr>
      </w:pPr>
      <w:r w:rsidRPr="00E92791">
        <w:rPr>
          <w:rFonts w:hint="eastAsia"/>
          <w:sz w:val="36"/>
          <w:szCs w:val="36"/>
        </w:rPr>
        <w:t>コーディネート希望調</w:t>
      </w:r>
    </w:p>
    <w:p w14:paraId="4A4D9684" w14:textId="68186B9E" w:rsidR="00E92791" w:rsidRDefault="00E92791" w:rsidP="00E92791">
      <w:pPr>
        <w:spacing w:line="280" w:lineRule="exact"/>
        <w:jc w:val="left"/>
        <w:rPr>
          <w:sz w:val="24"/>
          <w:szCs w:val="24"/>
        </w:rPr>
      </w:pPr>
      <w:r w:rsidRPr="00E92791">
        <w:rPr>
          <w:rFonts w:hint="eastAsia"/>
          <w:sz w:val="24"/>
          <w:szCs w:val="24"/>
        </w:rPr>
        <w:t>地域運営組織の設立・運営に取り組んでいる方々を対象とした「持続可能な地域運営実践支援プラットフォーム運営事業」の活用を希望する方は</w:t>
      </w:r>
      <w:r>
        <w:rPr>
          <w:rFonts w:hint="eastAsia"/>
          <w:sz w:val="24"/>
          <w:szCs w:val="24"/>
        </w:rPr>
        <w:t>、以下の項目に必要事項を記入して、（公財）えひめ地域活力創造センターへご提出ください。後日、連絡させていただきます。</w:t>
      </w:r>
    </w:p>
    <w:p w14:paraId="2EB4E907" w14:textId="77777777" w:rsidR="00E92791" w:rsidRDefault="00E92791" w:rsidP="00E92791">
      <w:pPr>
        <w:spacing w:line="280" w:lineRule="exact"/>
        <w:jc w:val="left"/>
        <w:rPr>
          <w:sz w:val="24"/>
          <w:szCs w:val="24"/>
        </w:rPr>
      </w:pPr>
    </w:p>
    <w:p w14:paraId="1289FE35" w14:textId="31FEF1C0" w:rsidR="00E92791" w:rsidRPr="002D2E31" w:rsidRDefault="00E92791" w:rsidP="00E92791">
      <w:pPr>
        <w:spacing w:line="2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D2E31">
        <w:rPr>
          <w:rFonts w:ascii="BIZ UDPゴシック" w:eastAsia="BIZ UDPゴシック" w:hAnsi="BIZ UDPゴシック" w:hint="eastAsia"/>
          <w:sz w:val="24"/>
          <w:szCs w:val="24"/>
        </w:rPr>
        <w:t>●基本情報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E92791" w14:paraId="326D0F09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2F4B70" w14:textId="4291225E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名</w:t>
            </w:r>
          </w:p>
        </w:tc>
        <w:tc>
          <w:tcPr>
            <w:tcW w:w="5670" w:type="dxa"/>
            <w:vAlign w:val="center"/>
          </w:tcPr>
          <w:p w14:paraId="5E6DB95D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2963D122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E6957A" w14:textId="29E22598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名</w:t>
            </w:r>
          </w:p>
        </w:tc>
        <w:tc>
          <w:tcPr>
            <w:tcW w:w="5670" w:type="dxa"/>
            <w:vAlign w:val="center"/>
          </w:tcPr>
          <w:p w14:paraId="55012E8E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3B3A47C6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55ACD21" w14:textId="0955AAD6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運営組織・名称</w:t>
            </w:r>
            <w:r w:rsidRPr="00E92791">
              <w:rPr>
                <w:rFonts w:hint="eastAsia"/>
                <w:sz w:val="20"/>
                <w:szCs w:val="20"/>
              </w:rPr>
              <w:t>（あれば）</w:t>
            </w:r>
          </w:p>
        </w:tc>
        <w:tc>
          <w:tcPr>
            <w:tcW w:w="5670" w:type="dxa"/>
            <w:vAlign w:val="center"/>
          </w:tcPr>
          <w:p w14:paraId="377C6BA4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75313EA4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F09A4CF" w14:textId="1A96563F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運営組織・代表者氏名</w:t>
            </w:r>
          </w:p>
        </w:tc>
        <w:tc>
          <w:tcPr>
            <w:tcW w:w="5670" w:type="dxa"/>
            <w:vAlign w:val="center"/>
          </w:tcPr>
          <w:p w14:paraId="70046F5D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7C79917E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8AEC98C" w14:textId="408E567D" w:rsidR="00E92791" w:rsidRDefault="00172996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</w:t>
            </w:r>
            <w:r w:rsidR="00E92791">
              <w:rPr>
                <w:rFonts w:hint="eastAsia"/>
                <w:sz w:val="24"/>
                <w:szCs w:val="24"/>
              </w:rPr>
              <w:t>者・氏名</w:t>
            </w:r>
          </w:p>
        </w:tc>
        <w:tc>
          <w:tcPr>
            <w:tcW w:w="5670" w:type="dxa"/>
            <w:vAlign w:val="center"/>
          </w:tcPr>
          <w:p w14:paraId="2476CBEA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5CD197AA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F1CCA83" w14:textId="13473460" w:rsidR="00E92791" w:rsidRDefault="00172996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</w:t>
            </w:r>
            <w:r w:rsidR="00E92791">
              <w:rPr>
                <w:rFonts w:hint="eastAsia"/>
                <w:sz w:val="24"/>
                <w:szCs w:val="24"/>
              </w:rPr>
              <w:t>者・職名</w:t>
            </w:r>
          </w:p>
        </w:tc>
        <w:tc>
          <w:tcPr>
            <w:tcW w:w="5670" w:type="dxa"/>
            <w:vAlign w:val="center"/>
          </w:tcPr>
          <w:p w14:paraId="1E91DCD5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4220D132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D14FD43" w14:textId="10103112" w:rsidR="00E92791" w:rsidRDefault="00172996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</w:t>
            </w:r>
            <w:r w:rsidR="00E92791">
              <w:rPr>
                <w:rFonts w:hint="eastAsia"/>
                <w:sz w:val="24"/>
                <w:szCs w:val="24"/>
              </w:rPr>
              <w:t>者・電話番号</w:t>
            </w:r>
          </w:p>
        </w:tc>
        <w:tc>
          <w:tcPr>
            <w:tcW w:w="5670" w:type="dxa"/>
            <w:vAlign w:val="center"/>
          </w:tcPr>
          <w:p w14:paraId="5944DEB6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172996" w14:paraId="4B1FADAA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F8D619" w14:textId="386B6EC4" w:rsidR="00172996" w:rsidRDefault="00172996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者・メールアドレス</w:t>
            </w:r>
          </w:p>
        </w:tc>
        <w:tc>
          <w:tcPr>
            <w:tcW w:w="5670" w:type="dxa"/>
            <w:vAlign w:val="center"/>
          </w:tcPr>
          <w:p w14:paraId="1A3A56C6" w14:textId="77777777" w:rsidR="00172996" w:rsidRDefault="00172996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  <w:tr w:rsidR="00E92791" w14:paraId="0676E915" w14:textId="77777777" w:rsidTr="002D2E31">
        <w:trPr>
          <w:trHeight w:val="53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8F71124" w14:textId="37C00218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施設名</w:t>
            </w:r>
            <w:r w:rsidRPr="00E92791">
              <w:rPr>
                <w:rFonts w:hint="eastAsia"/>
                <w:sz w:val="20"/>
                <w:szCs w:val="20"/>
              </w:rPr>
              <w:t>（あれば）</w:t>
            </w:r>
          </w:p>
        </w:tc>
        <w:tc>
          <w:tcPr>
            <w:tcW w:w="5670" w:type="dxa"/>
            <w:vAlign w:val="center"/>
          </w:tcPr>
          <w:p w14:paraId="49596B51" w14:textId="77777777" w:rsidR="00E92791" w:rsidRDefault="00E92791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</w:tbl>
    <w:p w14:paraId="0A831A0B" w14:textId="197516ED" w:rsidR="00E92791" w:rsidRDefault="00E92791" w:rsidP="00E92791">
      <w:pPr>
        <w:spacing w:line="280" w:lineRule="exact"/>
        <w:jc w:val="left"/>
        <w:rPr>
          <w:sz w:val="24"/>
          <w:szCs w:val="24"/>
        </w:rPr>
      </w:pPr>
    </w:p>
    <w:p w14:paraId="0F6C8C47" w14:textId="3BDBF032" w:rsidR="00E92791" w:rsidRPr="002D2E31" w:rsidRDefault="00E92791" w:rsidP="00E92791">
      <w:pPr>
        <w:spacing w:line="2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D2E31">
        <w:rPr>
          <w:rFonts w:ascii="BIZ UDPゴシック" w:eastAsia="BIZ UDPゴシック" w:hAnsi="BIZ UDPゴシック" w:hint="eastAsia"/>
          <w:sz w:val="24"/>
          <w:szCs w:val="24"/>
        </w:rPr>
        <w:t>●現時点で希望する事業（該当に〇印）</w:t>
      </w:r>
    </w:p>
    <w:p w14:paraId="476E969C" w14:textId="77777777" w:rsidR="00E92791" w:rsidRDefault="00E92791" w:rsidP="00E92791">
      <w:pPr>
        <w:spacing w:line="280" w:lineRule="exact"/>
        <w:jc w:val="left"/>
        <w:rPr>
          <w:sz w:val="24"/>
          <w:szCs w:val="24"/>
        </w:rPr>
      </w:pPr>
    </w:p>
    <w:p w14:paraId="0CC37F6D" w14:textId="38079CBD" w:rsidR="00172996" w:rsidRDefault="00E92791" w:rsidP="00172996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先進地派遣　・　研修派遣　・　専門家マッチング</w:t>
      </w:r>
      <w:r w:rsidR="00172996">
        <w:rPr>
          <w:rFonts w:hint="eastAsia"/>
          <w:sz w:val="24"/>
          <w:szCs w:val="24"/>
        </w:rPr>
        <w:t xml:space="preserve">　・　訪問</w:t>
      </w:r>
      <w:r w:rsidR="002D2E31">
        <w:rPr>
          <w:rFonts w:hint="eastAsia"/>
          <w:sz w:val="24"/>
          <w:szCs w:val="24"/>
        </w:rPr>
        <w:t>（</w:t>
      </w:r>
      <w:r w:rsidR="002D2E31" w:rsidRPr="002D2E31">
        <w:rPr>
          <w:rFonts w:hint="eastAsia"/>
          <w:w w:val="60"/>
          <w:kern w:val="0"/>
          <w:sz w:val="24"/>
          <w:szCs w:val="24"/>
          <w:fitText w:val="1440" w:id="-431858944"/>
        </w:rPr>
        <w:t>フォローアップを含む</w:t>
      </w:r>
      <w:r w:rsidR="002D2E31">
        <w:rPr>
          <w:rFonts w:hint="eastAsia"/>
          <w:sz w:val="24"/>
          <w:szCs w:val="24"/>
        </w:rPr>
        <w:t>）</w:t>
      </w:r>
    </w:p>
    <w:p w14:paraId="44B8993F" w14:textId="77777777" w:rsidR="00E92791" w:rsidRDefault="00E92791" w:rsidP="00172996">
      <w:pPr>
        <w:spacing w:line="280" w:lineRule="exact"/>
        <w:rPr>
          <w:sz w:val="24"/>
          <w:szCs w:val="24"/>
        </w:rPr>
      </w:pPr>
    </w:p>
    <w:p w14:paraId="17B4FB41" w14:textId="77777777" w:rsidR="00172996" w:rsidRDefault="00172996" w:rsidP="00E92791">
      <w:pPr>
        <w:spacing w:line="280" w:lineRule="exact"/>
        <w:jc w:val="left"/>
        <w:rPr>
          <w:sz w:val="24"/>
          <w:szCs w:val="24"/>
        </w:rPr>
      </w:pPr>
    </w:p>
    <w:p w14:paraId="2664D145" w14:textId="39374092" w:rsidR="00E92791" w:rsidRPr="002D2E31" w:rsidRDefault="00172996" w:rsidP="00E92791">
      <w:pPr>
        <w:spacing w:line="2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D2E31">
        <w:rPr>
          <w:rFonts w:ascii="BIZ UDPゴシック" w:eastAsia="BIZ UDPゴシック" w:hAnsi="BIZ UDPゴシック" w:hint="eastAsia"/>
          <w:sz w:val="24"/>
          <w:szCs w:val="24"/>
        </w:rPr>
        <w:t>●支援に係る相談内容を簡単に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2996" w14:paraId="53725E73" w14:textId="77777777" w:rsidTr="008D5957">
        <w:trPr>
          <w:trHeight w:val="3311"/>
        </w:trPr>
        <w:tc>
          <w:tcPr>
            <w:tcW w:w="9060" w:type="dxa"/>
            <w:tcMar>
              <w:top w:w="113" w:type="dxa"/>
              <w:bottom w:w="113" w:type="dxa"/>
            </w:tcMar>
          </w:tcPr>
          <w:p w14:paraId="78AE57FC" w14:textId="53CF1C8C" w:rsidR="008D5957" w:rsidRDefault="008D5957" w:rsidP="00E92791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</w:tr>
    </w:tbl>
    <w:p w14:paraId="3B6875CE" w14:textId="4A27F730" w:rsidR="00172996" w:rsidRDefault="00172996" w:rsidP="00E92791">
      <w:pPr>
        <w:spacing w:line="280" w:lineRule="exact"/>
        <w:jc w:val="left"/>
        <w:rPr>
          <w:sz w:val="24"/>
          <w:szCs w:val="24"/>
        </w:rPr>
      </w:pPr>
    </w:p>
    <w:p w14:paraId="0F03B9FB" w14:textId="57749FEE" w:rsidR="00172996" w:rsidRPr="00172996" w:rsidRDefault="00172996" w:rsidP="00E92791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記入お疲れ様でした。</w:t>
      </w:r>
      <w:r w:rsidRPr="002D2E31">
        <w:rPr>
          <w:b/>
          <w:bCs/>
          <w:sz w:val="28"/>
          <w:szCs w:val="28"/>
        </w:rPr>
        <w:t>ehime-chiiki@ecpr.or.jp</w:t>
      </w:r>
      <w:r>
        <w:rPr>
          <w:rFonts w:hint="eastAsia"/>
          <w:sz w:val="24"/>
          <w:szCs w:val="24"/>
        </w:rPr>
        <w:t xml:space="preserve"> へお送りください。</w:t>
      </w:r>
    </w:p>
    <w:sectPr w:rsidR="00172996" w:rsidRPr="00172996" w:rsidSect="0017299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F592" w14:textId="77777777" w:rsidR="00CF48DA" w:rsidRDefault="00CF48DA" w:rsidP="002D2E31">
      <w:r>
        <w:separator/>
      </w:r>
    </w:p>
  </w:endnote>
  <w:endnote w:type="continuationSeparator" w:id="0">
    <w:p w14:paraId="1662B66F" w14:textId="77777777" w:rsidR="00CF48DA" w:rsidRDefault="00CF48DA" w:rsidP="002D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C730" w14:textId="147686E9" w:rsidR="002D2E31" w:rsidRDefault="002D2E31" w:rsidP="002D2E31">
    <w:pPr>
      <w:pStyle w:val="af"/>
      <w:jc w:val="right"/>
    </w:pPr>
    <w:r>
      <w:rPr>
        <w:rFonts w:hint="eastAsia"/>
      </w:rPr>
      <w:t>（公財）えひめ地域活力創造センター　地域・人づくりグルー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FCBD" w14:textId="77777777" w:rsidR="00CF48DA" w:rsidRDefault="00CF48DA" w:rsidP="002D2E31">
      <w:r>
        <w:separator/>
      </w:r>
    </w:p>
  </w:footnote>
  <w:footnote w:type="continuationSeparator" w:id="0">
    <w:p w14:paraId="3C387FF3" w14:textId="77777777" w:rsidR="00CF48DA" w:rsidRDefault="00CF48DA" w:rsidP="002D2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91"/>
    <w:rsid w:val="00172996"/>
    <w:rsid w:val="002666CD"/>
    <w:rsid w:val="002D2E31"/>
    <w:rsid w:val="008D5957"/>
    <w:rsid w:val="0092207C"/>
    <w:rsid w:val="009F677B"/>
    <w:rsid w:val="00A93D2B"/>
    <w:rsid w:val="00CF48DA"/>
    <w:rsid w:val="00D53B45"/>
    <w:rsid w:val="00E50678"/>
    <w:rsid w:val="00E9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01020"/>
  <w15:chartTrackingRefBased/>
  <w15:docId w15:val="{84392141-2DCF-4322-A8D7-3FAA82E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7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7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7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7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7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7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7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7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27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27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27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92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2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2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2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27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27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27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2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27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27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27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27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27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27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2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27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279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9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7299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299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D2E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2E31"/>
  </w:style>
  <w:style w:type="paragraph" w:styleId="af">
    <w:name w:val="footer"/>
    <w:basedOn w:val="a"/>
    <w:link w:val="af0"/>
    <w:uiPriority w:val="99"/>
    <w:unhideWhenUsed/>
    <w:rsid w:val="002D2E3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BADC7D74F74181E9AE46CA54DC8B" ma:contentTypeVersion="16" ma:contentTypeDescription="Create a new document." ma:contentTypeScope="" ma:versionID="ca0316893ddf52cae65342c8c36780aa">
  <xsd:schema xmlns:xsd="http://www.w3.org/2001/XMLSchema" xmlns:xs="http://www.w3.org/2001/XMLSchema" xmlns:p="http://schemas.microsoft.com/office/2006/metadata/properties" xmlns:ns2="ef992aaa-a5ab-4ab8-872f-033ecaacfc6c" xmlns:ns3="f84dfcde-e343-49e4-9677-93c84732b0ea" targetNamespace="http://schemas.microsoft.com/office/2006/metadata/properties" ma:root="true" ma:fieldsID="2dee9d7582cb98aecc7ae78941d38e96" ns2:_="" ns3:_="">
    <xsd:import namespace="ef992aaa-a5ab-4ab8-872f-033ecaacfc6c"/>
    <xsd:import namespace="f84dfcde-e343-49e4-9677-93c84732b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92aaa-a5ab-4ab8-872f-033ecaacf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8ed9c3-ee06-4ae0-aa66-1319403b6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cde-e343-49e4-9677-93c84732b0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20c677-d19c-477d-9af4-5f8939f9cfb3}" ma:internalName="TaxCatchAll" ma:showField="CatchAllData" ma:web="f84dfcde-e343-49e4-9677-93c84732b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dfcde-e343-49e4-9677-93c84732b0ea" xsi:nil="true"/>
    <lcf76f155ced4ddcb4097134ff3c332f xmlns="ef992aaa-a5ab-4ab8-872f-033ecaacfc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0A31B7-438F-482A-9FC6-A5413418B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37A96-3846-4400-8A5C-2BFF2EF060D0}"/>
</file>

<file path=customXml/itemProps3.xml><?xml version="1.0" encoding="utf-8"?>
<ds:datastoreItem xmlns:ds="http://schemas.openxmlformats.org/officeDocument/2006/customXml" ds:itemID="{231E3908-6340-4821-96CF-AEFA5C6C7C09}"/>
</file>

<file path=customXml/itemProps4.xml><?xml version="1.0" encoding="utf-8"?>
<ds:datastoreItem xmlns:ds="http://schemas.openxmlformats.org/officeDocument/2006/customXml" ds:itemID="{2FB43A57-17C0-40B1-B118-2073BB8BC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pr06</dc:creator>
  <cp:keywords/>
  <dc:description/>
  <cp:lastModifiedBy>ecpr12</cp:lastModifiedBy>
  <cp:revision>2</cp:revision>
  <cp:lastPrinted>2026-06-08T00:27:00Z</cp:lastPrinted>
  <dcterms:created xsi:type="dcterms:W3CDTF">2026-06-08T04:10:00Z</dcterms:created>
  <dcterms:modified xsi:type="dcterms:W3CDTF">2026-06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BADC7D74F74181E9AE46CA54DC8B</vt:lpwstr>
  </property>
</Properties>
</file>